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74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3"/>
        <w:gridCol w:w="618"/>
        <w:gridCol w:w="6513"/>
      </w:tblGrid>
      <w:tr w:rsidR="00641CA0" w:rsidRPr="0094580F" w:rsidTr="00DD1BCC">
        <w:tc>
          <w:tcPr>
            <w:tcW w:w="8243" w:type="dxa"/>
            <w:tcBorders>
              <w:right w:val="single" w:sz="4" w:space="0" w:color="auto"/>
            </w:tcBorders>
          </w:tcPr>
          <w:p w:rsidR="00641CA0" w:rsidRPr="0094580F" w:rsidRDefault="00641CA0" w:rsidP="0094580F">
            <w:pPr>
              <w:pStyle w:val="TOC1"/>
              <w:ind w:left="0"/>
            </w:pPr>
            <w:r w:rsidRPr="0094580F">
              <w:t>TC – 6D ELECTRIC SPHEROLOCK POINTS OPERATING TEST CERTIFICAT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A0" w:rsidRPr="0094580F" w:rsidRDefault="00641CA0" w:rsidP="00641CA0">
            <w:pPr>
              <w:pStyle w:val="TOC1"/>
              <w:ind w:left="0"/>
            </w:pPr>
            <w:r>
              <w:t>No.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A0" w:rsidRPr="0094580F" w:rsidRDefault="00641CA0" w:rsidP="00641CA0">
            <w:pPr>
              <w:pStyle w:val="TOC1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96405F" w:rsidRDefault="0096405F" w:rsidP="005E39DB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660"/>
        <w:gridCol w:w="5819"/>
        <w:gridCol w:w="6938"/>
      </w:tblGrid>
      <w:tr w:rsidR="00746000" w:rsidTr="009556D1">
        <w:tc>
          <w:tcPr>
            <w:tcW w:w="2660" w:type="dxa"/>
            <w:vMerge w:val="restart"/>
          </w:tcPr>
          <w:p w:rsidR="00746000" w:rsidRDefault="00746000" w:rsidP="009556D1">
            <w:pPr>
              <w:spacing w:before="40" w:after="40"/>
              <w:ind w:left="0"/>
              <w:rPr>
                <w:b/>
                <w:szCs w:val="20"/>
              </w:rPr>
            </w:pPr>
            <w:r w:rsidRPr="005267F1">
              <w:rPr>
                <w:b/>
                <w:szCs w:val="20"/>
              </w:rPr>
              <w:t>Please make a selec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2757" w:type="dxa"/>
            <w:gridSpan w:val="2"/>
          </w:tcPr>
          <w:p w:rsidR="00746000" w:rsidRDefault="00741EAF" w:rsidP="009556D1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99822781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</w:t>
            </w:r>
            <w:r w:rsidR="00746000">
              <w:t xml:space="preserve">IN-BEARER / </w:t>
            </w:r>
            <w:sdt>
              <w:sdtPr>
                <w:id w:val="161963748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</w:t>
            </w:r>
            <w:r w:rsidR="00746000">
              <w:t>ON-BEARER</w:t>
            </w:r>
            <w:r w:rsidR="0074600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</w:tr>
      <w:tr w:rsidR="004C56B0" w:rsidTr="00DD1BCC">
        <w:trPr>
          <w:trHeight w:val="452"/>
        </w:trPr>
        <w:tc>
          <w:tcPr>
            <w:tcW w:w="2660" w:type="dxa"/>
            <w:vMerge/>
          </w:tcPr>
          <w:p w:rsidR="004C56B0" w:rsidRDefault="004C56B0" w:rsidP="009556D1">
            <w:pPr>
              <w:spacing w:before="40" w:after="40"/>
              <w:ind w:left="0"/>
              <w:rPr>
                <w:b/>
                <w:szCs w:val="20"/>
              </w:rPr>
            </w:pPr>
          </w:p>
        </w:tc>
        <w:tc>
          <w:tcPr>
            <w:tcW w:w="5819" w:type="dxa"/>
            <w:tcBorders>
              <w:right w:val="nil"/>
            </w:tcBorders>
            <w:vAlign w:val="center"/>
          </w:tcPr>
          <w:p w:rsidR="004C56B0" w:rsidRPr="004C56B0" w:rsidRDefault="00741EAF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2783696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CONCRETE / </w:t>
            </w:r>
            <w:sdt>
              <w:sdtPr>
                <w:id w:val="151226038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TIMBER / </w:t>
            </w:r>
            <w:sdt>
              <w:sdtPr>
                <w:id w:val="-125281453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STEEL</w:t>
            </w:r>
            <w:r w:rsidR="004C56B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  <w:r w:rsidR="004C56B0">
              <w:t xml:space="preserve"> / </w:t>
            </w:r>
            <w:sdt>
              <w:sdtPr>
                <w:id w:val="6985938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FFU / </w:t>
            </w:r>
            <w:sdt>
              <w:sdtPr>
                <w:id w:val="187534535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  <w:r w:rsidR="004C56B0">
              <w:t xml:space="preserve"> Other</w:t>
            </w:r>
            <w:r w:rsidR="004C56B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  <w:tc>
          <w:tcPr>
            <w:tcW w:w="6938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7"/>
            </w:tblGrid>
            <w:tr w:rsidR="004C56B0" w:rsidTr="00DD1BCC">
              <w:tc>
                <w:tcPr>
                  <w:tcW w:w="6707" w:type="dxa"/>
                  <w:vAlign w:val="center"/>
                </w:tcPr>
                <w:p w:rsidR="004C56B0" w:rsidRPr="00DD1BCC" w:rsidRDefault="004C56B0">
                  <w:pPr>
                    <w:spacing w:before="40" w:after="4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" w:name="Text72"/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4C56B0" w:rsidRPr="004C56B0" w:rsidRDefault="004C56B0">
            <w:pPr>
              <w:spacing w:before="40" w:after="40"/>
              <w:ind w:left="0"/>
              <w:rPr>
                <w:b/>
                <w:szCs w:val="20"/>
              </w:rPr>
            </w:pPr>
          </w:p>
        </w:tc>
      </w:tr>
    </w:tbl>
    <w:p w:rsidR="00746000" w:rsidRPr="009F2137" w:rsidRDefault="00746000" w:rsidP="00746000">
      <w:pPr>
        <w:ind w:left="0"/>
        <w:rPr>
          <w:sz w:val="12"/>
        </w:rPr>
      </w:pPr>
    </w:p>
    <w:tbl>
      <w:tblPr>
        <w:tblW w:w="154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3"/>
        <w:gridCol w:w="5650"/>
        <w:gridCol w:w="8363"/>
      </w:tblGrid>
      <w:tr w:rsidR="0096405F" w:rsidRPr="009F2137" w:rsidTr="00DD1BCC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05F" w:rsidRPr="0096405F" w:rsidRDefault="0096405F" w:rsidP="0096405F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96405F">
              <w:rPr>
                <w:b/>
              </w:rPr>
              <w:t>LOCATION:</w:t>
            </w:r>
          </w:p>
        </w:tc>
        <w:tc>
          <w:tcPr>
            <w:tcW w:w="5650" w:type="dxa"/>
            <w:tcBorders>
              <w:top w:val="single" w:sz="4" w:space="0" w:color="auto"/>
              <w:bottom w:val="single" w:sz="4" w:space="0" w:color="auto"/>
            </w:tcBorders>
          </w:tcPr>
          <w:p w:rsidR="0096405F" w:rsidRPr="00DD1BCC" w:rsidRDefault="0096405F" w:rsidP="0096405F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DD1BC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1BCC">
              <w:instrText xml:space="preserve"> FORMTEXT </w:instrText>
            </w:r>
            <w:r w:rsidRPr="00DD1BCC">
              <w:fldChar w:fldCharType="separate"/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fldChar w:fldCharType="end"/>
            </w:r>
            <w:bookmarkEnd w:id="3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F" w:rsidRPr="00746000" w:rsidRDefault="0096405F" w:rsidP="00860924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746000">
              <w:t>Tests to be carried out in accordance with PR S 40030, Manual MN S 41346 &amp; MN S 41347</w:t>
            </w:r>
          </w:p>
        </w:tc>
      </w:tr>
      <w:tr w:rsidR="0096405F" w:rsidRPr="009F2137" w:rsidTr="00DD1BCC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05F" w:rsidRPr="0096405F" w:rsidRDefault="0096405F" w:rsidP="00860924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96405F">
              <w:rPr>
                <w:b/>
              </w:rPr>
              <w:t>PROJECT:</w:t>
            </w:r>
          </w:p>
        </w:tc>
        <w:tc>
          <w:tcPr>
            <w:tcW w:w="1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F" w:rsidRPr="00DD1BCC" w:rsidRDefault="0096405F" w:rsidP="0096405F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DD1BC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D1BCC">
              <w:instrText xml:space="preserve"> FORMTEXT </w:instrText>
            </w:r>
            <w:r w:rsidRPr="00DD1BCC">
              <w:fldChar w:fldCharType="separate"/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rPr>
                <w:noProof/>
              </w:rPr>
              <w:t> </w:t>
            </w:r>
            <w:r w:rsidRPr="00DD1BCC">
              <w:fldChar w:fldCharType="end"/>
            </w:r>
            <w:bookmarkEnd w:id="4"/>
          </w:p>
        </w:tc>
      </w:tr>
    </w:tbl>
    <w:p w:rsidR="005E39DB" w:rsidRPr="00CD44F2" w:rsidRDefault="005E39DB" w:rsidP="005E39DB">
      <w:pPr>
        <w:ind w:left="0"/>
        <w:rPr>
          <w:sz w:val="12"/>
          <w:szCs w:val="12"/>
          <w:u w:val="single"/>
        </w:rPr>
      </w:pPr>
    </w:p>
    <w:tbl>
      <w:tblPr>
        <w:tblStyle w:val="TableGrid"/>
        <w:tblW w:w="15421" w:type="dxa"/>
        <w:tblInd w:w="-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887"/>
        <w:gridCol w:w="888"/>
        <w:gridCol w:w="800"/>
        <w:gridCol w:w="777"/>
        <w:gridCol w:w="305"/>
        <w:gridCol w:w="774"/>
        <w:gridCol w:w="314"/>
        <w:gridCol w:w="693"/>
        <w:gridCol w:w="590"/>
        <w:gridCol w:w="624"/>
        <w:gridCol w:w="709"/>
        <w:gridCol w:w="709"/>
        <w:gridCol w:w="708"/>
        <w:gridCol w:w="674"/>
        <w:gridCol w:w="1751"/>
        <w:gridCol w:w="694"/>
        <w:gridCol w:w="694"/>
        <w:gridCol w:w="694"/>
        <w:gridCol w:w="694"/>
        <w:gridCol w:w="695"/>
      </w:tblGrid>
      <w:tr w:rsidR="00746000" w:rsidRPr="00B91875" w:rsidTr="00DD1BCC">
        <w:trPr>
          <w:trHeight w:val="20"/>
        </w:trPr>
        <w:tc>
          <w:tcPr>
            <w:tcW w:w="747" w:type="dxa"/>
            <w:vMerge w:val="restart"/>
            <w:tcMar>
              <w:left w:w="57" w:type="dxa"/>
              <w:right w:w="57" w:type="dxa"/>
            </w:tcMar>
          </w:tcPr>
          <w:p w:rsidR="00746000" w:rsidRPr="00B91875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 w:rsidRPr="00B91875">
              <w:rPr>
                <w:rFonts w:cs="Arial"/>
                <w:b/>
                <w:sz w:val="16"/>
              </w:rPr>
              <w:t>POINT END</w:t>
            </w:r>
          </w:p>
        </w:tc>
        <w:tc>
          <w:tcPr>
            <w:tcW w:w="1775" w:type="dxa"/>
            <w:gridSpan w:val="2"/>
            <w:vMerge w:val="restart"/>
            <w:tcMar>
              <w:left w:w="57" w:type="dxa"/>
              <w:right w:w="57" w:type="dxa"/>
            </w:tcMar>
          </w:tcPr>
          <w:p w:rsidR="00746000" w:rsidRPr="00B91875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 w:rsidRPr="00B91875">
              <w:rPr>
                <w:rFonts w:cs="Arial"/>
                <w:b/>
                <w:sz w:val="16"/>
              </w:rPr>
              <w:t>TYPE</w:t>
            </w:r>
            <w:r w:rsidRPr="00A519A2">
              <w:rPr>
                <w:rFonts w:ascii="Arial Bold" w:hAnsi="Arial Bold" w:cs="Arial"/>
                <w:b/>
                <w:sz w:val="26"/>
              </w:rPr>
              <w:t>*</w:t>
            </w:r>
          </w:p>
        </w:tc>
        <w:tc>
          <w:tcPr>
            <w:tcW w:w="1577" w:type="dxa"/>
            <w:gridSpan w:val="2"/>
            <w:vMerge w:val="restart"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WITCH OPENING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Tangential 125-1</w:t>
            </w:r>
            <w:r>
              <w:rPr>
                <w:rFonts w:cs="Arial"/>
                <w:i/>
                <w:sz w:val="14"/>
                <w:szCs w:val="14"/>
              </w:rPr>
              <w:t>27mm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Note: switch openings should be adjusted to be equal on both sides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</w:p>
          <w:p w:rsidR="00746000" w:rsidRPr="00A519A2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mm)</w:t>
            </w:r>
          </w:p>
        </w:tc>
        <w:tc>
          <w:tcPr>
            <w:tcW w:w="2086" w:type="dxa"/>
            <w:gridSpan w:val="4"/>
            <w:vMerge w:val="restart"/>
            <w:tcMar>
              <w:left w:w="57" w:type="dxa"/>
              <w:right w:w="57" w:type="dxa"/>
            </w:tcMar>
          </w:tcPr>
          <w:p w:rsidR="00746000" w:rsidRPr="00A519A2" w:rsidRDefault="00746000">
            <w:pPr>
              <w:pStyle w:val="e-TableText"/>
              <w:jc w:val="center"/>
              <w:rPr>
                <w:rFonts w:cs="Arial"/>
                <w:b/>
                <w:sz w:val="16"/>
                <w:szCs w:val="14"/>
              </w:rPr>
            </w:pPr>
            <w:r w:rsidRPr="00A519A2">
              <w:rPr>
                <w:rFonts w:cs="Arial"/>
                <w:b/>
                <w:sz w:val="16"/>
                <w:szCs w:val="14"/>
              </w:rPr>
              <w:t>FLANGEWAY CLEARANCE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sz w:val="12"/>
                <w:szCs w:val="14"/>
              </w:rPr>
            </w:pPr>
            <w:r w:rsidRPr="005259E9">
              <w:rPr>
                <w:rFonts w:cs="Arial"/>
                <w:sz w:val="14"/>
                <w:szCs w:val="14"/>
              </w:rPr>
              <w:t>FEG TEST</w:t>
            </w:r>
            <w:r>
              <w:rPr>
                <w:rFonts w:cs="Arial"/>
                <w:b/>
                <w:sz w:val="16"/>
              </w:rPr>
              <w:br/>
            </w:r>
            <w:r w:rsidRPr="00ED7B63">
              <w:rPr>
                <w:rFonts w:cs="Arial"/>
                <w:sz w:val="12"/>
                <w:szCs w:val="14"/>
              </w:rPr>
              <w:t>(where T crank backdrives are fitted)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OR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r Flange Opening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nimum 60mm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at narrowest point</w:t>
            </w:r>
          </w:p>
          <w:p w:rsidR="00746000" w:rsidRPr="00290093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C56B0">
              <w:rPr>
                <w:rFonts w:cs="Arial"/>
                <w:sz w:val="14"/>
                <w:szCs w:val="14"/>
              </w:rPr>
              <w:sym w:font="Wingdings" w:char="F0FC"/>
            </w:r>
            <w:r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214" w:type="dxa"/>
            <w:gridSpan w:val="2"/>
            <w:vMerge w:val="restart"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OINT LOCK TEST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 xml:space="preserve">Go </w:t>
            </w:r>
            <w:r>
              <w:rPr>
                <w:rFonts w:cs="Arial"/>
                <w:i/>
                <w:sz w:val="14"/>
                <w:szCs w:val="14"/>
              </w:rPr>
              <w:t>1</w:t>
            </w:r>
            <w:r w:rsidRPr="0047283F">
              <w:rPr>
                <w:rFonts w:cs="Arial"/>
                <w:i/>
                <w:sz w:val="14"/>
                <w:szCs w:val="14"/>
              </w:rPr>
              <w:t>.</w:t>
            </w:r>
            <w:r>
              <w:rPr>
                <w:rFonts w:cs="Arial"/>
                <w:i/>
                <w:sz w:val="14"/>
                <w:szCs w:val="14"/>
              </w:rPr>
              <w:t>6</w:t>
            </w:r>
            <w:r w:rsidRPr="0047283F">
              <w:rPr>
                <w:rFonts w:cs="Arial"/>
                <w:i/>
                <w:sz w:val="14"/>
                <w:szCs w:val="14"/>
              </w:rPr>
              <w:t>mm</w:t>
            </w:r>
            <w:r w:rsidRPr="0047283F">
              <w:rPr>
                <w:rFonts w:cs="Arial"/>
                <w:i/>
                <w:sz w:val="14"/>
                <w:szCs w:val="14"/>
              </w:rPr>
              <w:br/>
              <w:t xml:space="preserve">No-Go </w:t>
            </w:r>
            <w:r>
              <w:rPr>
                <w:rFonts w:cs="Arial"/>
                <w:i/>
                <w:sz w:val="14"/>
                <w:szCs w:val="14"/>
              </w:rPr>
              <w:t>3</w:t>
            </w:r>
            <w:r w:rsidRPr="0047283F">
              <w:rPr>
                <w:rFonts w:cs="Arial"/>
                <w:i/>
                <w:sz w:val="14"/>
                <w:szCs w:val="14"/>
              </w:rPr>
              <w:t>.</w:t>
            </w:r>
            <w:r>
              <w:rPr>
                <w:rFonts w:cs="Arial"/>
                <w:i/>
                <w:sz w:val="14"/>
                <w:szCs w:val="14"/>
              </w:rPr>
              <w:t>2</w:t>
            </w:r>
            <w:r w:rsidRPr="0047283F">
              <w:rPr>
                <w:rFonts w:cs="Arial"/>
                <w:i/>
                <w:sz w:val="14"/>
                <w:szCs w:val="14"/>
              </w:rPr>
              <w:t>mm</w:t>
            </w:r>
          </w:p>
          <w:p w:rsidR="00746000" w:rsidRPr="00290093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 w:rsidRPr="00A519A2">
              <w:rPr>
                <w:rFonts w:cs="Arial"/>
                <w:sz w:val="14"/>
                <w:szCs w:val="14"/>
              </w:rPr>
              <w:t>(</w:t>
            </w:r>
            <w:r w:rsidR="004C56B0">
              <w:rPr>
                <w:rFonts w:cs="Arial"/>
                <w:sz w:val="14"/>
                <w:szCs w:val="14"/>
              </w:rPr>
              <w:sym w:font="Wingdings" w:char="F0FC"/>
            </w:r>
            <w:r w:rsidRPr="0067419E">
              <w:rPr>
                <w:rFonts w:cs="Arial"/>
                <w:sz w:val="14"/>
                <w:szCs w:val="14"/>
              </w:rPr>
              <w:t xml:space="preserve"> when</w:t>
            </w:r>
            <w:r w:rsidRPr="00BC3F7D">
              <w:rPr>
                <w:rFonts w:cs="Arial"/>
                <w:sz w:val="14"/>
                <w:szCs w:val="14"/>
              </w:rPr>
              <w:t xml:space="preserve"> </w:t>
            </w:r>
            <w:r w:rsidRPr="00A519A2">
              <w:rPr>
                <w:rFonts w:cs="Arial"/>
                <w:sz w:val="14"/>
                <w:szCs w:val="14"/>
              </w:rPr>
              <w:t>correct)</w:t>
            </w:r>
          </w:p>
        </w:tc>
        <w:tc>
          <w:tcPr>
            <w:tcW w:w="1418" w:type="dxa"/>
            <w:gridSpan w:val="2"/>
            <w:vMerge w:val="restart"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b/>
                <w:sz w:val="16"/>
              </w:rPr>
              <w:t>SPHERO</w:t>
            </w:r>
            <w:r w:rsidRPr="00392DAA">
              <w:rPr>
                <w:rFonts w:cs="Arial"/>
                <w:b/>
                <w:sz w:val="16"/>
              </w:rPr>
              <w:t>LOCK COVERAGE</w:t>
            </w:r>
            <w:r w:rsidRPr="0071699C">
              <w:rPr>
                <w:rFonts w:cs="Arial"/>
                <w:sz w:val="14"/>
                <w:szCs w:val="14"/>
              </w:rPr>
              <w:t xml:space="preserve"> </w:t>
            </w:r>
            <w:r w:rsidRPr="0071699C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i/>
                <w:sz w:val="14"/>
                <w:szCs w:val="14"/>
              </w:rPr>
              <w:t>Min 20mm point lock coverage with operating bar detector contacts made</w:t>
            </w:r>
          </w:p>
          <w:p w:rsidR="00746000" w:rsidRPr="00A519A2" w:rsidRDefault="00746000">
            <w:pPr>
              <w:pStyle w:val="e-TableTex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C56B0">
              <w:rPr>
                <w:rFonts w:cs="Arial"/>
                <w:sz w:val="14"/>
                <w:szCs w:val="14"/>
              </w:rPr>
              <w:sym w:font="Wingdings" w:char="F0FC"/>
            </w:r>
            <w:r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382" w:type="dxa"/>
            <w:gridSpan w:val="2"/>
            <w:vMerge w:val="restart"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OINT SWITCH DETECTION TEST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‘just made’ 3.2mm</w:t>
            </w:r>
            <w:r w:rsidRPr="0047283F">
              <w:rPr>
                <w:rFonts w:cs="Arial"/>
                <w:i/>
                <w:sz w:val="14"/>
                <w:szCs w:val="14"/>
              </w:rPr>
              <w:br/>
              <w:t>‘</w:t>
            </w:r>
            <w:r>
              <w:rPr>
                <w:rFonts w:cs="Arial"/>
                <w:i/>
                <w:sz w:val="14"/>
                <w:szCs w:val="14"/>
              </w:rPr>
              <w:t xml:space="preserve">visibly </w:t>
            </w:r>
            <w:r w:rsidRPr="0047283F">
              <w:rPr>
                <w:rFonts w:cs="Arial"/>
                <w:i/>
                <w:sz w:val="14"/>
                <w:szCs w:val="14"/>
              </w:rPr>
              <w:t>open’ 4.8mm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D650DF">
              <w:rPr>
                <w:rFonts w:cs="Arial"/>
                <w:b/>
                <w:i/>
                <w:sz w:val="14"/>
                <w:szCs w:val="14"/>
              </w:rPr>
              <w:t>+ see note below</w:t>
            </w:r>
          </w:p>
          <w:p w:rsidR="00746000" w:rsidRPr="00A519A2" w:rsidRDefault="00746000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C56B0">
              <w:rPr>
                <w:rFonts w:cs="Arial"/>
                <w:sz w:val="14"/>
                <w:szCs w:val="14"/>
              </w:rPr>
              <w:sym w:font="Wingdings" w:char="F0FC"/>
            </w:r>
            <w:r w:rsidRPr="00A519A2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751" w:type="dxa"/>
            <w:vMerge w:val="restart"/>
            <w:tcMar>
              <w:left w:w="57" w:type="dxa"/>
              <w:right w:w="57" w:type="dxa"/>
            </w:tcMar>
          </w:tcPr>
          <w:p w:rsidR="00746000" w:rsidRPr="00A519A2" w:rsidRDefault="00746000">
            <w:pPr>
              <w:pStyle w:val="e-TableText"/>
              <w:jc w:val="center"/>
              <w:rPr>
                <w:rFonts w:cs="Arial"/>
                <w:b/>
                <w:sz w:val="16"/>
                <w:szCs w:val="14"/>
              </w:rPr>
            </w:pPr>
            <w:r w:rsidRPr="00A519A2">
              <w:rPr>
                <w:rFonts w:cs="Arial"/>
                <w:b/>
                <w:sz w:val="16"/>
                <w:szCs w:val="14"/>
              </w:rPr>
              <w:t>CORRESPONDENCE TEST</w:t>
            </w:r>
          </w:p>
          <w:p w:rsidR="00746000" w:rsidRPr="00967C45" w:rsidRDefault="00746000">
            <w:pPr>
              <w:pStyle w:val="e-TableText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967C45">
              <w:rPr>
                <w:rFonts w:cs="Arial"/>
                <w:b/>
                <w:i/>
                <w:sz w:val="14"/>
                <w:szCs w:val="14"/>
              </w:rPr>
              <w:t>includes Out of Correspondence</w:t>
            </w:r>
          </w:p>
          <w:p w:rsidR="00746000" w:rsidRDefault="00746000">
            <w:pPr>
              <w:pStyle w:val="e-TableText"/>
              <w:jc w:val="center"/>
              <w:rPr>
                <w:rFonts w:cs="Arial"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refer to SPG 0711.4 for test combination</w:t>
            </w:r>
            <w:r>
              <w:rPr>
                <w:rFonts w:cs="Arial"/>
                <w:i/>
                <w:sz w:val="14"/>
                <w:szCs w:val="14"/>
              </w:rPr>
              <w:t>s</w:t>
            </w:r>
          </w:p>
          <w:p w:rsidR="00746000" w:rsidRPr="00290093" w:rsidRDefault="00746000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C56B0">
              <w:rPr>
                <w:rFonts w:cs="Arial"/>
                <w:sz w:val="14"/>
                <w:szCs w:val="14"/>
              </w:rPr>
              <w:sym w:font="Wingdings" w:char="F0FC"/>
            </w:r>
            <w:r w:rsidRPr="00A519A2">
              <w:rPr>
                <w:rFonts w:cs="Arial"/>
                <w:sz w:val="14"/>
                <w:szCs w:val="14"/>
              </w:rPr>
              <w:t xml:space="preserve"> when complete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3471" w:type="dxa"/>
            <w:gridSpan w:val="5"/>
            <w:tcMar>
              <w:left w:w="57" w:type="dxa"/>
              <w:right w:w="57" w:type="dxa"/>
            </w:tcMar>
          </w:tcPr>
          <w:p w:rsidR="00746000" w:rsidRPr="00B91875" w:rsidRDefault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OTOR OPERATION</w:t>
            </w:r>
            <w:r>
              <w:rPr>
                <w:rFonts w:ascii="Arial Bold" w:hAnsi="Arial Bold" w:cs="Arial"/>
                <w:b/>
                <w:sz w:val="16"/>
                <w:vertAlign w:val="superscript"/>
              </w:rPr>
              <w:t xml:space="preserve"> </w:t>
            </w:r>
            <w:r w:rsidRPr="00116F42">
              <w:rPr>
                <w:rFonts w:ascii="Arial Bold" w:hAnsi="Arial Bold" w:cs="Arial"/>
                <w:b/>
                <w:sz w:val="16"/>
              </w:rPr>
              <w:t>++</w:t>
            </w:r>
          </w:p>
        </w:tc>
      </w:tr>
      <w:tr w:rsidR="00746000" w:rsidRPr="00B91875" w:rsidTr="00DD1BCC">
        <w:trPr>
          <w:trHeight w:val="304"/>
        </w:trPr>
        <w:tc>
          <w:tcPr>
            <w:tcW w:w="747" w:type="dxa"/>
            <w:vMerge/>
            <w:tcMar>
              <w:left w:w="57" w:type="dxa"/>
              <w:right w:w="57" w:type="dxa"/>
            </w:tcMar>
          </w:tcPr>
          <w:p w:rsidR="00746000" w:rsidRPr="00B91875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775" w:type="dxa"/>
            <w:gridSpan w:val="2"/>
            <w:vMerge/>
            <w:tcMar>
              <w:left w:w="57" w:type="dxa"/>
              <w:right w:w="57" w:type="dxa"/>
            </w:tcMar>
          </w:tcPr>
          <w:p w:rsidR="00746000" w:rsidRPr="00B91875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77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086" w:type="dxa"/>
            <w:gridSpan w:val="4"/>
            <w:vMerge/>
            <w:tcMar>
              <w:left w:w="57" w:type="dxa"/>
              <w:right w:w="57" w:type="dxa"/>
            </w:tcMar>
          </w:tcPr>
          <w:p w:rsidR="00746000" w:rsidRPr="007567C0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  <w:szCs w:val="14"/>
              </w:rPr>
            </w:pPr>
          </w:p>
        </w:tc>
        <w:tc>
          <w:tcPr>
            <w:tcW w:w="1214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8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382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751" w:type="dxa"/>
            <w:vMerge/>
            <w:tcMar>
              <w:left w:w="57" w:type="dxa"/>
              <w:right w:w="57" w:type="dxa"/>
            </w:tcMar>
          </w:tcPr>
          <w:p w:rsidR="00746000" w:rsidRPr="009B266B" w:rsidRDefault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94" w:type="dxa"/>
            <w:vMerge w:val="restart"/>
            <w:tcMar>
              <w:left w:w="57" w:type="dxa"/>
              <w:right w:w="57" w:type="dxa"/>
            </w:tcMar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  <w:r w:rsidRPr="00746000">
              <w:rPr>
                <w:rFonts w:cs="Arial"/>
                <w:sz w:val="16"/>
              </w:rPr>
              <w:t xml:space="preserve">Oper </w:t>
            </w:r>
            <w:r w:rsidRPr="00DD1BCC">
              <w:rPr>
                <w:rFonts w:cs="Arial"/>
                <w:sz w:val="16"/>
              </w:rPr>
              <w:t>volts</w:t>
            </w:r>
          </w:p>
        </w:tc>
        <w:tc>
          <w:tcPr>
            <w:tcW w:w="694" w:type="dxa"/>
            <w:vMerge w:val="restart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  <w:r w:rsidRPr="00746000">
              <w:rPr>
                <w:rFonts w:cs="Arial"/>
                <w:sz w:val="16"/>
              </w:rPr>
              <w:t xml:space="preserve">Oper </w:t>
            </w:r>
            <w:r w:rsidRPr="00DD1BCC">
              <w:rPr>
                <w:rFonts w:cs="Arial"/>
                <w:sz w:val="16"/>
              </w:rPr>
              <w:t>amps</w:t>
            </w:r>
          </w:p>
        </w:tc>
        <w:tc>
          <w:tcPr>
            <w:tcW w:w="694" w:type="dxa"/>
            <w:vMerge w:val="restart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  <w:r w:rsidRPr="00746000">
              <w:rPr>
                <w:rFonts w:cs="Arial"/>
                <w:sz w:val="16"/>
              </w:rPr>
              <w:t>Slip</w:t>
            </w:r>
            <w:r>
              <w:rPr>
                <w:rFonts w:cs="Arial"/>
                <w:sz w:val="16"/>
              </w:rPr>
              <w:t xml:space="preserve"> </w:t>
            </w:r>
            <w:r w:rsidRPr="00DD1BCC">
              <w:rPr>
                <w:rFonts w:cs="Arial"/>
                <w:sz w:val="16"/>
              </w:rPr>
              <w:t>amps</w:t>
            </w:r>
          </w:p>
        </w:tc>
        <w:tc>
          <w:tcPr>
            <w:tcW w:w="694" w:type="dxa"/>
            <w:vMerge w:val="restart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  <w:r w:rsidRPr="00746000">
              <w:rPr>
                <w:rFonts w:cs="Arial"/>
                <w:sz w:val="16"/>
              </w:rPr>
              <w:t>Oper</w:t>
            </w:r>
            <w:r>
              <w:rPr>
                <w:rFonts w:cs="Arial"/>
                <w:sz w:val="16"/>
              </w:rPr>
              <w:t xml:space="preserve"> </w:t>
            </w:r>
            <w:r w:rsidRPr="00DD1BCC">
              <w:rPr>
                <w:rFonts w:cs="Arial"/>
                <w:sz w:val="16"/>
              </w:rPr>
              <w:t>secs</w:t>
            </w:r>
          </w:p>
        </w:tc>
        <w:tc>
          <w:tcPr>
            <w:tcW w:w="695" w:type="dxa"/>
            <w:vMerge w:val="restart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  <w:r w:rsidRPr="00746000">
              <w:rPr>
                <w:rFonts w:cs="Arial"/>
                <w:sz w:val="16"/>
              </w:rPr>
              <w:t>Cut-out</w:t>
            </w:r>
            <w:r>
              <w:rPr>
                <w:rFonts w:cs="Arial"/>
                <w:sz w:val="16"/>
              </w:rPr>
              <w:t xml:space="preserve"> </w:t>
            </w:r>
            <w:r w:rsidRPr="00DD1BCC">
              <w:rPr>
                <w:rFonts w:cs="Arial"/>
                <w:sz w:val="16"/>
              </w:rPr>
              <w:t>secs</w:t>
            </w:r>
          </w:p>
        </w:tc>
      </w:tr>
      <w:tr w:rsidR="00746000" w:rsidRPr="00B91875" w:rsidTr="00DD1BCC">
        <w:trPr>
          <w:trHeight w:val="304"/>
        </w:trPr>
        <w:tc>
          <w:tcPr>
            <w:tcW w:w="747" w:type="dxa"/>
            <w:vMerge/>
            <w:tcMar>
              <w:left w:w="57" w:type="dxa"/>
              <w:right w:w="57" w:type="dxa"/>
            </w:tcMar>
          </w:tcPr>
          <w:p w:rsidR="00746000" w:rsidRPr="00B91875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887" w:type="dxa"/>
            <w:vMerge w:val="restart"/>
            <w:tcMar>
              <w:left w:w="57" w:type="dxa"/>
              <w:right w:w="57" w:type="dxa"/>
            </w:tcMar>
          </w:tcPr>
          <w:p w:rsidR="00746000" w:rsidRPr="000F57C6" w:rsidRDefault="00746000" w:rsidP="009556D1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0F57C6">
              <w:rPr>
                <w:rFonts w:cs="Arial"/>
                <w:sz w:val="14"/>
                <w:szCs w:val="14"/>
              </w:rPr>
              <w:t>Select from:</w:t>
            </w:r>
          </w:p>
          <w:p w:rsidR="00746000" w:rsidRPr="000F57C6" w:rsidRDefault="00746000" w:rsidP="009556D1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0F57C6">
              <w:rPr>
                <w:rFonts w:cs="Arial"/>
                <w:b/>
                <w:sz w:val="14"/>
                <w:szCs w:val="14"/>
              </w:rPr>
              <w:t>D84M</w:t>
            </w:r>
          </w:p>
          <w:p w:rsidR="00746000" w:rsidRPr="000F57C6" w:rsidRDefault="00746000" w:rsidP="009556D1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0F57C6">
              <w:rPr>
                <w:rFonts w:cs="Arial"/>
                <w:b/>
                <w:sz w:val="14"/>
                <w:szCs w:val="14"/>
              </w:rPr>
              <w:t>TD84M</w:t>
            </w:r>
          </w:p>
          <w:p w:rsidR="00746000" w:rsidRPr="00B91875" w:rsidRDefault="00746000" w:rsidP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 w:rsidRPr="000F57C6">
              <w:rPr>
                <w:rFonts w:cs="Arial"/>
                <w:b/>
                <w:sz w:val="14"/>
                <w:szCs w:val="14"/>
              </w:rPr>
              <w:t>84M</w:t>
            </w:r>
          </w:p>
        </w:tc>
        <w:tc>
          <w:tcPr>
            <w:tcW w:w="888" w:type="dxa"/>
            <w:vMerge w:val="restart"/>
          </w:tcPr>
          <w:p w:rsidR="00746000" w:rsidRPr="000F57C6" w:rsidRDefault="00746000" w:rsidP="009556D1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0F57C6">
              <w:rPr>
                <w:rFonts w:cs="Arial"/>
                <w:sz w:val="14"/>
                <w:szCs w:val="14"/>
              </w:rPr>
              <w:t>Select from:</w:t>
            </w:r>
          </w:p>
          <w:p w:rsidR="00746000" w:rsidRPr="000F57C6" w:rsidRDefault="00746000" w:rsidP="009556D1">
            <w:pPr>
              <w:pStyle w:val="e-TableText"/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0F57C6">
              <w:rPr>
                <w:rFonts w:cs="Arial"/>
                <w:b/>
                <w:sz w:val="14"/>
                <w:szCs w:val="14"/>
              </w:rPr>
              <w:t>Mk I</w:t>
            </w:r>
          </w:p>
          <w:p w:rsidR="00746000" w:rsidRPr="00B91875" w:rsidRDefault="00746000" w:rsidP="00746000">
            <w:pPr>
              <w:pStyle w:val="e-TableText"/>
              <w:jc w:val="center"/>
              <w:rPr>
                <w:rFonts w:cs="Arial"/>
                <w:b/>
                <w:sz w:val="16"/>
              </w:rPr>
            </w:pPr>
            <w:r w:rsidRPr="000F57C6">
              <w:rPr>
                <w:rFonts w:cs="Arial"/>
                <w:b/>
                <w:sz w:val="14"/>
                <w:szCs w:val="14"/>
              </w:rPr>
              <w:t>Mk III</w:t>
            </w:r>
          </w:p>
        </w:tc>
        <w:tc>
          <w:tcPr>
            <w:tcW w:w="1577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086" w:type="dxa"/>
            <w:gridSpan w:val="4"/>
            <w:vMerge/>
            <w:tcMar>
              <w:left w:w="57" w:type="dxa"/>
              <w:right w:w="57" w:type="dxa"/>
            </w:tcMar>
          </w:tcPr>
          <w:p w:rsidR="00746000" w:rsidRPr="007567C0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  <w:szCs w:val="14"/>
              </w:rPr>
            </w:pPr>
          </w:p>
        </w:tc>
        <w:tc>
          <w:tcPr>
            <w:tcW w:w="1214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418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382" w:type="dxa"/>
            <w:gridSpan w:val="2"/>
            <w:vMerge/>
            <w:tcMar>
              <w:left w:w="57" w:type="dxa"/>
              <w:right w:w="57" w:type="dxa"/>
            </w:tcMar>
          </w:tcPr>
          <w:p w:rsidR="00746000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751" w:type="dxa"/>
            <w:vMerge/>
            <w:tcMar>
              <w:left w:w="57" w:type="dxa"/>
              <w:right w:w="57" w:type="dxa"/>
            </w:tcMar>
          </w:tcPr>
          <w:p w:rsidR="00746000" w:rsidRPr="009B266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tcMar>
              <w:left w:w="57" w:type="dxa"/>
              <w:right w:w="57" w:type="dxa"/>
            </w:tcMar>
          </w:tcPr>
          <w:p w:rsidR="00746000" w:rsidRPr="005E39D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94" w:type="dxa"/>
            <w:vMerge/>
          </w:tcPr>
          <w:p w:rsidR="00746000" w:rsidRPr="005E39D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94" w:type="dxa"/>
            <w:vMerge/>
          </w:tcPr>
          <w:p w:rsidR="00746000" w:rsidRPr="005E39D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94" w:type="dxa"/>
            <w:vMerge/>
          </w:tcPr>
          <w:p w:rsidR="00746000" w:rsidRPr="005E39D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95" w:type="dxa"/>
            <w:vMerge/>
          </w:tcPr>
          <w:p w:rsidR="00746000" w:rsidRPr="00F07555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</w:tr>
      <w:tr w:rsidR="00746000" w:rsidRPr="009B266B" w:rsidTr="00DD1BCC">
        <w:trPr>
          <w:trHeight w:val="20"/>
        </w:trPr>
        <w:tc>
          <w:tcPr>
            <w:tcW w:w="747" w:type="dxa"/>
            <w:vMerge/>
            <w:tcMar>
              <w:left w:w="57" w:type="dxa"/>
              <w:right w:w="57" w:type="dxa"/>
            </w:tcMar>
            <w:vAlign w:val="center"/>
          </w:tcPr>
          <w:p w:rsidR="00746000" w:rsidRPr="009B266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887" w:type="dxa"/>
            <w:vMerge/>
            <w:tcMar>
              <w:left w:w="57" w:type="dxa"/>
              <w:right w:w="57" w:type="dxa"/>
            </w:tcMar>
            <w:vAlign w:val="center"/>
          </w:tcPr>
          <w:p w:rsidR="00746000" w:rsidRPr="009B266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888" w:type="dxa"/>
            <w:vMerge/>
            <w:vAlign w:val="center"/>
          </w:tcPr>
          <w:p w:rsidR="00746000" w:rsidRPr="009B266B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1007" w:type="dxa"/>
            <w:gridSpan w:val="2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590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746000" w:rsidRPr="00DD1BCC" w:rsidRDefault="00746000" w:rsidP="00DD1BC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D1BCC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751" w:type="dxa"/>
            <w:vMerge/>
            <w:tcMar>
              <w:left w:w="57" w:type="dxa"/>
              <w:right w:w="57" w:type="dxa"/>
            </w:tcMar>
            <w:vAlign w:val="center"/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4" w:type="dxa"/>
            <w:vMerge/>
            <w:tcMar>
              <w:left w:w="57" w:type="dxa"/>
              <w:right w:w="57" w:type="dxa"/>
            </w:tcMar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4" w:type="dxa"/>
            <w:vMerge/>
            <w:tcMar>
              <w:left w:w="57" w:type="dxa"/>
              <w:right w:w="57" w:type="dxa"/>
            </w:tcMar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4" w:type="dxa"/>
            <w:vMerge/>
            <w:tcMar>
              <w:left w:w="57" w:type="dxa"/>
              <w:right w:w="57" w:type="dxa"/>
            </w:tcMar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4" w:type="dxa"/>
            <w:vMerge/>
            <w:tcMar>
              <w:left w:w="57" w:type="dxa"/>
              <w:right w:w="57" w:type="dxa"/>
            </w:tcMar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5" w:type="dxa"/>
            <w:vMerge/>
            <w:tcMar>
              <w:left w:w="57" w:type="dxa"/>
              <w:right w:w="57" w:type="dxa"/>
            </w:tcMar>
          </w:tcPr>
          <w:p w:rsidR="00746000" w:rsidRPr="003B7E5E" w:rsidRDefault="00746000" w:rsidP="00746000">
            <w:pPr>
              <w:pStyle w:val="e-TableText"/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C56B0" w:rsidRPr="00B91875" w:rsidTr="004C56B0">
        <w:trPr>
          <w:trHeight w:val="20"/>
        </w:trPr>
        <w:tc>
          <w:tcPr>
            <w:tcW w:w="74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88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888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00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77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305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41401437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54E8B">
                  <w:sym w:font="Symbol" w:char="F05F"/>
                </w:r>
              </w:sdtContent>
            </w:sdt>
            <w:r w:rsidR="004C56B0" w:rsidRPr="00C54E8B">
              <w:t xml:space="preserve"> </w:t>
            </w:r>
          </w:p>
        </w:tc>
        <w:tc>
          <w:tcPr>
            <w:tcW w:w="774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314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61213506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F42A89">
                  <w:sym w:font="Symbol" w:char="F05F"/>
                </w:r>
              </w:sdtContent>
            </w:sdt>
            <w:r w:rsidR="004C56B0" w:rsidRPr="00F42A89">
              <w:t xml:space="preserve"> </w:t>
            </w:r>
          </w:p>
        </w:tc>
        <w:tc>
          <w:tcPr>
            <w:tcW w:w="693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590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0459040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2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1974521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69184043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91607482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8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3588845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7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51307362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1751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13768001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9F77DE">
                  <w:sym w:font="Symbol" w:char="F05F"/>
                </w:r>
              </w:sdtContent>
            </w:sdt>
            <w:r w:rsidR="004C56B0" w:rsidRPr="009F77DE">
              <w:t xml:space="preserve"> </w:t>
            </w:r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1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3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4"/>
          </w:p>
        </w:tc>
        <w:tc>
          <w:tcPr>
            <w:tcW w:w="695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5"/>
          </w:p>
        </w:tc>
      </w:tr>
      <w:tr w:rsidR="004C56B0" w:rsidRPr="00B91875" w:rsidTr="004C56B0">
        <w:trPr>
          <w:trHeight w:val="20"/>
        </w:trPr>
        <w:tc>
          <w:tcPr>
            <w:tcW w:w="74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6"/>
          </w:p>
        </w:tc>
        <w:tc>
          <w:tcPr>
            <w:tcW w:w="88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888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00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8"/>
          </w:p>
        </w:tc>
        <w:tc>
          <w:tcPr>
            <w:tcW w:w="77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305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92060322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54E8B">
                  <w:sym w:font="Symbol" w:char="F05F"/>
                </w:r>
              </w:sdtContent>
            </w:sdt>
            <w:r w:rsidR="004C56B0" w:rsidRPr="00C54E8B">
              <w:t xml:space="preserve"> </w:t>
            </w:r>
          </w:p>
        </w:tc>
        <w:tc>
          <w:tcPr>
            <w:tcW w:w="774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314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0873440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F42A89">
                  <w:sym w:font="Symbol" w:char="F05F"/>
                </w:r>
              </w:sdtContent>
            </w:sdt>
            <w:r w:rsidR="004C56B0" w:rsidRPr="00F42A89">
              <w:t xml:space="preserve"> </w:t>
            </w:r>
          </w:p>
        </w:tc>
        <w:tc>
          <w:tcPr>
            <w:tcW w:w="693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590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6294976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2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9683252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1489251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0317377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8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0823050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7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4542833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1751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7964571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9F77DE">
                  <w:sym w:font="Symbol" w:char="F05F"/>
                </w:r>
              </w:sdtContent>
            </w:sdt>
            <w:r w:rsidR="004C56B0" w:rsidRPr="009F77DE">
              <w:t xml:space="preserve"> </w:t>
            </w:r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2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3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695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6"/>
          </w:p>
        </w:tc>
      </w:tr>
      <w:tr w:rsidR="004C56B0" w:rsidRPr="00B91875" w:rsidTr="004C56B0">
        <w:trPr>
          <w:trHeight w:val="20"/>
        </w:trPr>
        <w:tc>
          <w:tcPr>
            <w:tcW w:w="74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7"/>
          </w:p>
        </w:tc>
        <w:tc>
          <w:tcPr>
            <w:tcW w:w="88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8"/>
          </w:p>
        </w:tc>
        <w:tc>
          <w:tcPr>
            <w:tcW w:w="888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00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9"/>
          </w:p>
        </w:tc>
        <w:tc>
          <w:tcPr>
            <w:tcW w:w="777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0"/>
          </w:p>
        </w:tc>
        <w:tc>
          <w:tcPr>
            <w:tcW w:w="305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57050606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54E8B">
                  <w:sym w:font="Symbol" w:char="F05F"/>
                </w:r>
              </w:sdtContent>
            </w:sdt>
            <w:r w:rsidR="004C56B0" w:rsidRPr="00C54E8B">
              <w:t xml:space="preserve"> </w:t>
            </w:r>
          </w:p>
        </w:tc>
        <w:tc>
          <w:tcPr>
            <w:tcW w:w="774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1"/>
          </w:p>
        </w:tc>
        <w:tc>
          <w:tcPr>
            <w:tcW w:w="314" w:type="dxa"/>
            <w:tcBorders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49703696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F42A89">
                  <w:sym w:font="Symbol" w:char="F05F"/>
                </w:r>
              </w:sdtContent>
            </w:sdt>
            <w:r w:rsidR="004C56B0" w:rsidRPr="00F42A89">
              <w:t xml:space="preserve"> </w:t>
            </w:r>
          </w:p>
        </w:tc>
        <w:tc>
          <w:tcPr>
            <w:tcW w:w="693" w:type="dxa"/>
            <w:tcBorders>
              <w:left w:val="nil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2"/>
          </w:p>
        </w:tc>
        <w:tc>
          <w:tcPr>
            <w:tcW w:w="590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2599385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2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5222694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88899102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5220593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8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9833192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74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11656068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1751" w:type="dxa"/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30438659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9F77DE">
                  <w:sym w:font="Symbol" w:char="F05F"/>
                </w:r>
              </w:sdtContent>
            </w:sdt>
            <w:r w:rsidR="004C56B0" w:rsidRPr="009F77DE">
              <w:t xml:space="preserve"> </w:t>
            </w:r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3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4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5"/>
          </w:p>
        </w:tc>
        <w:tc>
          <w:tcPr>
            <w:tcW w:w="694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6"/>
          </w:p>
        </w:tc>
        <w:tc>
          <w:tcPr>
            <w:tcW w:w="695" w:type="dxa"/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7"/>
          </w:p>
        </w:tc>
      </w:tr>
      <w:tr w:rsidR="004C56B0" w:rsidRPr="00B91875" w:rsidTr="004C56B0">
        <w:trPr>
          <w:trHeight w:val="20"/>
        </w:trPr>
        <w:tc>
          <w:tcPr>
            <w:tcW w:w="747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8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9"/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0"/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1"/>
          </w:p>
        </w:tc>
        <w:tc>
          <w:tcPr>
            <w:tcW w:w="305" w:type="dxa"/>
            <w:tcBorders>
              <w:bottom w:val="single" w:sz="4" w:space="0" w:color="auto"/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62246609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54E8B">
                  <w:sym w:font="Symbol" w:char="F05F"/>
                </w:r>
              </w:sdtContent>
            </w:sdt>
            <w:r w:rsidR="004C56B0" w:rsidRPr="00C54E8B">
              <w:t xml:space="preserve">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2"/>
          </w:p>
        </w:tc>
        <w:tc>
          <w:tcPr>
            <w:tcW w:w="314" w:type="dxa"/>
            <w:tcBorders>
              <w:bottom w:val="single" w:sz="4" w:space="0" w:color="auto"/>
              <w:right w:val="nil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28025673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F42A89">
                  <w:sym w:font="Symbol" w:char="F05F"/>
                </w:r>
              </w:sdtContent>
            </w:sdt>
            <w:r w:rsidR="004C56B0" w:rsidRPr="00F42A89">
              <w:t xml:space="preserve"> 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</w:tcBorders>
          </w:tcPr>
          <w:p w:rsidR="004C56B0" w:rsidRPr="00B91875" w:rsidRDefault="004C56B0" w:rsidP="004C56B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3"/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7541521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3095529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6493592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9064390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90907405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85903244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CA78EA">
                  <w:sym w:font="Symbol" w:char="F05F"/>
                </w:r>
              </w:sdtContent>
            </w:sdt>
            <w:r w:rsidR="004C56B0" w:rsidRPr="00CA78EA">
              <w:t xml:space="preserve"> 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C56B0" w:rsidRPr="00B91875" w:rsidRDefault="00741EAF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207427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4C56B0" w:rsidRPr="009F77DE">
                  <w:sym w:font="Symbol" w:char="F05F"/>
                </w:r>
              </w:sdtContent>
            </w:sdt>
            <w:r w:rsidR="004C56B0" w:rsidRPr="009F77DE">
              <w:t xml:space="preserve">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4"/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5"/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6"/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7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C56B0" w:rsidRPr="00B91875" w:rsidRDefault="004C56B0" w:rsidP="00DD1BCC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8"/>
          </w:p>
        </w:tc>
      </w:tr>
      <w:tr w:rsidR="002E183C" w:rsidRPr="00B91875" w:rsidTr="00DD1BCC">
        <w:trPr>
          <w:trHeight w:val="20"/>
        </w:trPr>
        <w:tc>
          <w:tcPr>
            <w:tcW w:w="15421" w:type="dxa"/>
            <w:gridSpan w:val="21"/>
            <w:tcBorders>
              <w:bottom w:val="nil"/>
            </w:tcBorders>
          </w:tcPr>
          <w:p w:rsidR="002E183C" w:rsidRPr="00B91875" w:rsidRDefault="002E183C" w:rsidP="00DD1BCC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 w:rsidRPr="00DD1BCC">
              <w:rPr>
                <w:rFonts w:cs="Arial"/>
                <w:b/>
                <w:sz w:val="16"/>
              </w:rPr>
              <w:t>REMARKS:</w:t>
            </w:r>
            <w:r w:rsidR="00AB5334">
              <w:rPr>
                <w:noProof/>
                <w:sz w:val="16"/>
              </w:rPr>
              <w:t xml:space="preserve"> </w:t>
            </w:r>
            <w:r w:rsidR="006914CC" w:rsidRPr="006914CC">
              <w:rPr>
                <w:noProof/>
                <w:sz w:val="16"/>
              </w:rPr>
              <w:t>Point History Card complete</w:t>
            </w:r>
            <w:r w:rsidR="006914CC">
              <w:rPr>
                <w:noProof/>
                <w:sz w:val="16"/>
              </w:rPr>
              <w:t xml:space="preserve"> </w:t>
            </w:r>
            <w:sdt>
              <w:sdtPr>
                <w:id w:val="-795907214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C56B0">
                  <w:sym w:font="Webdings" w:char="F063"/>
                </w:r>
              </w:sdtContent>
            </w:sdt>
          </w:p>
        </w:tc>
      </w:tr>
      <w:tr w:rsidR="001F6B5D" w:rsidRPr="00B91875" w:rsidTr="00DD1BCC">
        <w:trPr>
          <w:trHeight w:val="1418"/>
        </w:trPr>
        <w:tc>
          <w:tcPr>
            <w:tcW w:w="15421" w:type="dxa"/>
            <w:gridSpan w:val="21"/>
            <w:tcBorders>
              <w:top w:val="nil"/>
            </w:tcBorders>
          </w:tcPr>
          <w:p w:rsidR="001F6B5D" w:rsidRDefault="001F6B5D" w:rsidP="00DD1BCC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9"/>
          </w:p>
        </w:tc>
      </w:tr>
    </w:tbl>
    <w:p w:rsidR="00746000" w:rsidRPr="00DD1BCC" w:rsidRDefault="00746000" w:rsidP="00DD1BCC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5"/>
        <w:gridCol w:w="1951"/>
        <w:gridCol w:w="5103"/>
        <w:gridCol w:w="1461"/>
        <w:gridCol w:w="2649"/>
        <w:gridCol w:w="850"/>
        <w:gridCol w:w="1418"/>
      </w:tblGrid>
      <w:tr w:rsidR="00746000" w:rsidRPr="00345C69" w:rsidTr="009556D1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TESTER’S NAME:</w:t>
            </w:r>
          </w:p>
        </w:tc>
        <w:tc>
          <w:tcPr>
            <w:tcW w:w="70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0"/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1"/>
          </w:p>
        </w:tc>
      </w:tr>
      <w:tr w:rsidR="00746000" w:rsidRPr="00345C69" w:rsidTr="009556D1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Received/Checked/Actioned by NAM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2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000" w:rsidRPr="00DC161A" w:rsidRDefault="00746000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46000" w:rsidRPr="00345C69" w:rsidRDefault="00746000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3"/>
          </w:p>
        </w:tc>
      </w:tr>
    </w:tbl>
    <w:p w:rsidR="00746000" w:rsidRPr="00DD1BCC" w:rsidRDefault="00746000" w:rsidP="00DD1BCC">
      <w:pPr>
        <w:ind w:left="0"/>
        <w:rPr>
          <w:sz w:val="12"/>
        </w:rPr>
      </w:pPr>
    </w:p>
    <w:p w:rsidR="005E39DB" w:rsidRPr="00DD1BCC" w:rsidRDefault="005E39DB" w:rsidP="005E39DB">
      <w:pPr>
        <w:pStyle w:val="e-TableText"/>
        <w:rPr>
          <w:b/>
          <w:sz w:val="16"/>
        </w:rPr>
      </w:pPr>
      <w:r w:rsidRPr="00DD1BCC">
        <w:rPr>
          <w:b/>
          <w:sz w:val="16"/>
        </w:rPr>
        <w:t>NOTES:</w:t>
      </w:r>
    </w:p>
    <w:p w:rsidR="005E39DB" w:rsidRPr="00345C69" w:rsidRDefault="005E39DB" w:rsidP="00F80CB2">
      <w:pPr>
        <w:pStyle w:val="e-TableText"/>
        <w:tabs>
          <w:tab w:val="left" w:pos="284"/>
          <w:tab w:val="left" w:pos="1843"/>
        </w:tabs>
        <w:rPr>
          <w:sz w:val="16"/>
        </w:rPr>
      </w:pPr>
      <w:r w:rsidRPr="00A519A2">
        <w:rPr>
          <w:sz w:val="18"/>
        </w:rPr>
        <w:t>*</w:t>
      </w:r>
      <w:r w:rsidRPr="00345C69">
        <w:rPr>
          <w:sz w:val="16"/>
        </w:rPr>
        <w:tab/>
      </w:r>
      <w:r>
        <w:rPr>
          <w:sz w:val="16"/>
        </w:rPr>
        <w:t xml:space="preserve">(MACHINE) </w:t>
      </w:r>
      <w:r w:rsidRPr="00345C69">
        <w:rPr>
          <w:sz w:val="16"/>
        </w:rPr>
        <w:t>TYPE:</w:t>
      </w:r>
      <w:r w:rsidRPr="00345C69">
        <w:rPr>
          <w:sz w:val="16"/>
        </w:rPr>
        <w:tab/>
      </w:r>
      <w:r w:rsidRPr="002960DC">
        <w:rPr>
          <w:b/>
          <w:sz w:val="16"/>
        </w:rPr>
        <w:t>D84M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/ 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>TD84M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/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84M</w:t>
      </w:r>
      <w:r>
        <w:rPr>
          <w:b/>
          <w:sz w:val="16"/>
        </w:rPr>
        <w:t xml:space="preserve">,    </w:t>
      </w:r>
      <w:r w:rsidRPr="002960DC">
        <w:rPr>
          <w:b/>
          <w:sz w:val="16"/>
        </w:rPr>
        <w:t>(State if Mk I or Mk III)</w:t>
      </w:r>
    </w:p>
    <w:p w:rsidR="005E39DB" w:rsidRDefault="005E39DB" w:rsidP="00B66452">
      <w:pPr>
        <w:pStyle w:val="e-TableText"/>
        <w:tabs>
          <w:tab w:val="left" w:pos="284"/>
          <w:tab w:val="left" w:pos="1418"/>
        </w:tabs>
        <w:rPr>
          <w:sz w:val="16"/>
        </w:rPr>
      </w:pPr>
      <w:r w:rsidRPr="00A519A2">
        <w:rPr>
          <w:sz w:val="18"/>
        </w:rPr>
        <w:t>**</w:t>
      </w:r>
      <w:r w:rsidRPr="00345C69">
        <w:rPr>
          <w:sz w:val="16"/>
        </w:rPr>
        <w:tab/>
      </w:r>
      <w:r w:rsidR="00F1361F">
        <w:rPr>
          <w:sz w:val="16"/>
        </w:rPr>
        <w:t xml:space="preserve">Please </w:t>
      </w:r>
      <w:r w:rsidR="00D54384">
        <w:rPr>
          <w:sz w:val="16"/>
        </w:rPr>
        <w:sym w:font="Wingdings" w:char="F0FC"/>
      </w:r>
      <w:r>
        <w:rPr>
          <w:sz w:val="16"/>
        </w:rPr>
        <w:t xml:space="preserve"> applicable</w:t>
      </w:r>
    </w:p>
    <w:p w:rsidR="005E39DB" w:rsidRDefault="005E39DB" w:rsidP="00F80CB2">
      <w:pPr>
        <w:pStyle w:val="e-TableText"/>
        <w:tabs>
          <w:tab w:val="left" w:pos="284"/>
          <w:tab w:val="left" w:pos="1418"/>
        </w:tabs>
        <w:ind w:left="284" w:hanging="284"/>
        <w:rPr>
          <w:sz w:val="16"/>
        </w:rPr>
      </w:pPr>
      <w:r>
        <w:rPr>
          <w:sz w:val="16"/>
        </w:rPr>
        <w:t>+</w:t>
      </w:r>
      <w:r>
        <w:rPr>
          <w:sz w:val="16"/>
        </w:rPr>
        <w:tab/>
        <w:t xml:space="preserve">Set-up detector slides with 3.2mm and 4.8mm gauges no more than 75mm from the tip. </w:t>
      </w:r>
      <w:r w:rsidR="00D650DF">
        <w:rPr>
          <w:sz w:val="16"/>
        </w:rPr>
        <w:t>Final certification</w:t>
      </w:r>
      <w:r>
        <w:rPr>
          <w:sz w:val="16"/>
        </w:rPr>
        <w:t xml:space="preserve"> detection testing </w:t>
      </w:r>
      <w:r w:rsidR="00860924">
        <w:rPr>
          <w:sz w:val="16"/>
        </w:rPr>
        <w:t>is to</w:t>
      </w:r>
      <w:r>
        <w:rPr>
          <w:sz w:val="16"/>
        </w:rPr>
        <w:t xml:space="preserve"> be carried out using 1mm ‘go’ and 2mm ‘no-go’ gauges</w:t>
      </w:r>
      <w:r w:rsidR="00D650DF">
        <w:rPr>
          <w:sz w:val="16"/>
        </w:rPr>
        <w:t>. C</w:t>
      </w:r>
      <w:r w:rsidR="00860924">
        <w:rPr>
          <w:sz w:val="16"/>
        </w:rPr>
        <w:t>onfirm that the detector contacts tested are actuated by the detector rod connected to the closed switch</w:t>
      </w:r>
      <w:r w:rsidR="00D650DF">
        <w:rPr>
          <w:sz w:val="16"/>
        </w:rPr>
        <w:t>.</w:t>
      </w:r>
      <w:r w:rsidR="00F60F74" w:rsidRPr="00F60F74">
        <w:rPr>
          <w:sz w:val="16"/>
        </w:rPr>
        <w:t xml:space="preserve"> </w:t>
      </w:r>
      <w:r w:rsidR="00F60F74">
        <w:rPr>
          <w:sz w:val="16"/>
        </w:rPr>
        <w:t xml:space="preserve">Ensure the contacts </w:t>
      </w:r>
      <w:r w:rsidR="00934A1F">
        <w:rPr>
          <w:sz w:val="16"/>
        </w:rPr>
        <w:t xml:space="preserve">actually </w:t>
      </w:r>
      <w:r w:rsidR="00F60F74">
        <w:rPr>
          <w:sz w:val="16"/>
        </w:rPr>
        <w:t xml:space="preserve">open when the detector roller has reached a position along the slide notch that </w:t>
      </w:r>
      <w:r w:rsidR="00934A1F">
        <w:rPr>
          <w:sz w:val="16"/>
        </w:rPr>
        <w:t>sh</w:t>
      </w:r>
      <w:r w:rsidR="00F60F74">
        <w:rPr>
          <w:sz w:val="16"/>
        </w:rPr>
        <w:t>ould activate the contact block.</w:t>
      </w:r>
    </w:p>
    <w:p w:rsidR="00B66452" w:rsidRPr="00345C69" w:rsidRDefault="005E39DB" w:rsidP="00B66452">
      <w:pPr>
        <w:pStyle w:val="e-TableText"/>
        <w:tabs>
          <w:tab w:val="left" w:pos="284"/>
          <w:tab w:val="left" w:pos="1418"/>
        </w:tabs>
        <w:rPr>
          <w:sz w:val="16"/>
        </w:rPr>
      </w:pPr>
      <w:r>
        <w:rPr>
          <w:sz w:val="16"/>
        </w:rPr>
        <w:t>++</w:t>
      </w:r>
      <w:r>
        <w:rPr>
          <w:sz w:val="16"/>
        </w:rPr>
        <w:tab/>
      </w:r>
      <w:r w:rsidRPr="00345C69">
        <w:rPr>
          <w:sz w:val="16"/>
        </w:rPr>
        <w:t>With Induction Motors the difference between running current and slip current may not be measureable. Adjustments for each type of mechanism are</w:t>
      </w:r>
      <w:r w:rsidR="00F07555">
        <w:rPr>
          <w:sz w:val="16"/>
        </w:rPr>
        <w:t xml:space="preserve"> given in the equipment manual</w:t>
      </w:r>
    </w:p>
    <w:sectPr w:rsidR="00B66452" w:rsidRPr="00345C69" w:rsidSect="00DD1BC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AF" w:rsidRDefault="00741EAF" w:rsidP="00EF0A63">
      <w:r>
        <w:separator/>
      </w:r>
    </w:p>
  </w:endnote>
  <w:endnote w:type="continuationSeparator" w:id="0">
    <w:p w:rsidR="00741EAF" w:rsidRDefault="00741EAF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44" w:rsidRPr="00DD1BCC" w:rsidRDefault="00E32C44" w:rsidP="00E32C44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E32C44" w:rsidRPr="00B6709B" w:rsidRDefault="00E32C44" w:rsidP="00DD1BCC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>© Sydney Trains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B66452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B66452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E32C44" w:rsidRPr="00E32C44" w:rsidRDefault="00E32C44" w:rsidP="00DD1BCC">
    <w:pPr>
      <w:tabs>
        <w:tab w:val="center" w:pos="7797"/>
        <w:tab w:val="right" w:pos="15168"/>
      </w:tabs>
      <w:ind w:left="0"/>
      <w:rPr>
        <w:sz w:val="16"/>
        <w:szCs w:val="16"/>
      </w:rPr>
    </w:pPr>
    <w:r w:rsidRPr="00B6709B">
      <w:rPr>
        <w:rFonts w:eastAsiaTheme="minorHAnsi" w:cs="Arial"/>
        <w:sz w:val="16"/>
        <w:szCs w:val="16"/>
        <w:lang w:eastAsia="en-US"/>
      </w:rPr>
      <w:t xml:space="preserve">Date in Force: </w:t>
    </w:r>
    <w:r w:rsidR="00B66452">
      <w:rPr>
        <w:rFonts w:eastAsiaTheme="minorHAnsi" w:cs="Arial"/>
        <w:sz w:val="16"/>
        <w:szCs w:val="16"/>
        <w:lang w:eastAsia="en-US"/>
      </w:rPr>
      <w:t>11 April 2019</w:t>
    </w:r>
    <w:r w:rsidRPr="00B6709B">
      <w:rPr>
        <w:rFonts w:eastAsiaTheme="minorHAnsi" w:cs="Arial"/>
        <w:sz w:val="16"/>
        <w:szCs w:val="16"/>
        <w:lang w:eastAsia="en-US"/>
      </w:rPr>
      <w:tab/>
    </w:r>
    <w:r w:rsidRPr="00B6709B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B6709B">
      <w:rPr>
        <w:rFonts w:eastAsiaTheme="minorHAnsi" w:cs="Arial"/>
        <w:sz w:val="16"/>
        <w:szCs w:val="16"/>
        <w:lang w:eastAsia="en-US"/>
      </w:rPr>
      <w:tab/>
      <w:t>Version 1.</w:t>
    </w:r>
    <w:r>
      <w:rPr>
        <w:rFonts w:eastAsiaTheme="minorHAnsi" w:cs="Arial"/>
        <w:sz w:val="16"/>
        <w:szCs w:val="16"/>
        <w:lang w:eastAsia="en-US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B" w:rsidRPr="009556D1" w:rsidRDefault="0099162B" w:rsidP="0099162B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99162B" w:rsidRPr="00B6709B" w:rsidRDefault="0099162B" w:rsidP="0099162B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>© Sydney Trains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301D7E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301D7E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99162B" w:rsidRPr="00DD1BCC" w:rsidRDefault="0099162B" w:rsidP="00DD1BCC">
    <w:pPr>
      <w:tabs>
        <w:tab w:val="center" w:pos="7797"/>
        <w:tab w:val="right" w:pos="15168"/>
      </w:tabs>
      <w:ind w:left="0"/>
      <w:rPr>
        <w:sz w:val="16"/>
        <w:szCs w:val="16"/>
      </w:rPr>
    </w:pPr>
    <w:r w:rsidRPr="00B6709B">
      <w:rPr>
        <w:rFonts w:eastAsiaTheme="minorHAnsi" w:cs="Arial"/>
        <w:sz w:val="16"/>
        <w:szCs w:val="16"/>
        <w:lang w:eastAsia="en-US"/>
      </w:rPr>
      <w:t xml:space="preserve">Date in Force: </w:t>
    </w:r>
    <w:r w:rsidR="00B66452">
      <w:rPr>
        <w:rFonts w:eastAsiaTheme="minorHAnsi" w:cs="Arial"/>
        <w:sz w:val="16"/>
        <w:szCs w:val="16"/>
        <w:lang w:eastAsia="en-US"/>
      </w:rPr>
      <w:t>11 April 2019</w:t>
    </w:r>
    <w:r w:rsidRPr="00B6709B">
      <w:rPr>
        <w:rFonts w:eastAsiaTheme="minorHAnsi" w:cs="Arial"/>
        <w:sz w:val="16"/>
        <w:szCs w:val="16"/>
        <w:lang w:eastAsia="en-US"/>
      </w:rPr>
      <w:tab/>
    </w:r>
    <w:r w:rsidRPr="00B6709B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B6709B">
      <w:rPr>
        <w:rFonts w:eastAsiaTheme="minorHAnsi" w:cs="Arial"/>
        <w:sz w:val="16"/>
        <w:szCs w:val="16"/>
        <w:lang w:eastAsia="en-US"/>
      </w:rPr>
      <w:tab/>
      <w:t>Version 1.</w:t>
    </w:r>
    <w:r>
      <w:rPr>
        <w:rFonts w:eastAsiaTheme="minorHAnsi" w:cs="Arial"/>
        <w:sz w:val="16"/>
        <w:szCs w:val="16"/>
        <w:lang w:eastAsia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AF" w:rsidRDefault="00741EAF" w:rsidP="00EF0A63">
      <w:r>
        <w:separator/>
      </w:r>
    </w:p>
  </w:footnote>
  <w:footnote w:type="continuationSeparator" w:id="0">
    <w:p w:rsidR="00741EAF" w:rsidRDefault="00741EAF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B" w:rsidRPr="004A136C" w:rsidRDefault="0099162B" w:rsidP="0099162B">
    <w:pPr>
      <w:pStyle w:val="Header"/>
      <w:tabs>
        <w:tab w:val="clear" w:pos="4513"/>
        <w:tab w:val="clear" w:pos="9026"/>
      </w:tabs>
      <w:ind w:left="0"/>
      <w:rPr>
        <w:sz w:val="16"/>
        <w:szCs w:val="16"/>
      </w:rPr>
    </w:pPr>
    <w:r w:rsidRPr="004A136C">
      <w:rPr>
        <w:sz w:val="16"/>
        <w:szCs w:val="16"/>
      </w:rPr>
      <w:t xml:space="preserve">Sydney Trains Engineering </w:t>
    </w:r>
    <w:r>
      <w:rPr>
        <w:sz w:val="16"/>
        <w:szCs w:val="16"/>
      </w:rPr>
      <w:t>Form</w:t>
    </w:r>
    <w:r w:rsidRPr="004A136C">
      <w:rPr>
        <w:sz w:val="16"/>
        <w:szCs w:val="16"/>
      </w:rPr>
      <w:t xml:space="preserve"> – Signalling and Control Systems</w:t>
    </w:r>
  </w:p>
  <w:p w:rsidR="0099162B" w:rsidRPr="004A136C" w:rsidRDefault="0099162B" w:rsidP="0099162B">
    <w:pPr>
      <w:pStyle w:val="Header"/>
      <w:tabs>
        <w:tab w:val="clear" w:pos="4513"/>
        <w:tab w:val="clear" w:pos="9026"/>
        <w:tab w:val="right" w:pos="15168"/>
      </w:tabs>
      <w:ind w:left="0"/>
      <w:rPr>
        <w:sz w:val="16"/>
        <w:szCs w:val="16"/>
      </w:rPr>
    </w:pPr>
    <w:r w:rsidRPr="0099162B">
      <w:rPr>
        <w:sz w:val="16"/>
        <w:szCs w:val="16"/>
      </w:rPr>
      <w:t>6D Electric Spherolock Points Operating Test Certificate</w:t>
    </w:r>
    <w:r w:rsidRPr="004A136C">
      <w:rPr>
        <w:sz w:val="16"/>
        <w:szCs w:val="16"/>
      </w:rPr>
      <w:tab/>
    </w:r>
    <w:r>
      <w:rPr>
        <w:sz w:val="16"/>
        <w:szCs w:val="16"/>
      </w:rPr>
      <w:t>PR S 40030 FM04</w:t>
    </w:r>
  </w:p>
  <w:p w:rsidR="00346A74" w:rsidRPr="0096405F" w:rsidRDefault="00346A74" w:rsidP="00DD1BCC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11683"/>
    </w:tblGrid>
    <w:tr w:rsidR="0099162B" w:rsidRPr="00B6709B" w:rsidTr="009556D1">
      <w:tc>
        <w:tcPr>
          <w:tcW w:w="3369" w:type="dxa"/>
        </w:tcPr>
        <w:p w:rsidR="0099162B" w:rsidRPr="00B6709B" w:rsidRDefault="00B66452" w:rsidP="009556D1">
          <w:pPr>
            <w:tabs>
              <w:tab w:val="right" w:pos="10206"/>
            </w:tabs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23FEDCD" wp14:editId="1992B6A1">
                <wp:extent cx="2234189" cy="4358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8" w:type="dxa"/>
        </w:tcPr>
        <w:p w:rsidR="0099162B" w:rsidRPr="00467695" w:rsidRDefault="0099162B" w:rsidP="009556D1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b/>
              <w:szCs w:val="20"/>
            </w:rPr>
          </w:pPr>
          <w:r>
            <w:rPr>
              <w:b/>
              <w:szCs w:val="20"/>
            </w:rPr>
            <w:t>PR S 40030 FM04</w:t>
          </w:r>
        </w:p>
        <w:p w:rsidR="0099162B" w:rsidRPr="009556D1" w:rsidRDefault="0099162B" w:rsidP="009556D1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sz w:val="22"/>
              <w:szCs w:val="22"/>
            </w:rPr>
          </w:pPr>
          <w:r w:rsidRPr="009556D1">
            <w:rPr>
              <w:b/>
              <w:sz w:val="22"/>
              <w:szCs w:val="22"/>
            </w:rPr>
            <w:t>6D Electric Spherolock Points Operating Test Certificate</w:t>
          </w:r>
        </w:p>
      </w:tc>
    </w:tr>
  </w:tbl>
  <w:p w:rsidR="0099162B" w:rsidRPr="00DD1BCC" w:rsidRDefault="0099162B" w:rsidP="00DD1BCC">
    <w:pPr>
      <w:pStyle w:val="Header"/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ZIsDYyJUJFqd9UNmU7PXhwqsWhY=" w:salt="a1P+3VgTngB9y1Isqzd/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068F9"/>
    <w:rsid w:val="00007D07"/>
    <w:rsid w:val="000104BE"/>
    <w:rsid w:val="000127AF"/>
    <w:rsid w:val="00026F84"/>
    <w:rsid w:val="000351F2"/>
    <w:rsid w:val="00035A7A"/>
    <w:rsid w:val="00044C61"/>
    <w:rsid w:val="000501EC"/>
    <w:rsid w:val="0007785C"/>
    <w:rsid w:val="00093019"/>
    <w:rsid w:val="00096B54"/>
    <w:rsid w:val="000B486D"/>
    <w:rsid w:val="000C6E5C"/>
    <w:rsid w:val="000D0DAA"/>
    <w:rsid w:val="000D4B81"/>
    <w:rsid w:val="000E7A37"/>
    <w:rsid w:val="00107A31"/>
    <w:rsid w:val="00116F42"/>
    <w:rsid w:val="00137150"/>
    <w:rsid w:val="0018656A"/>
    <w:rsid w:val="001873D1"/>
    <w:rsid w:val="001A14FD"/>
    <w:rsid w:val="001A6636"/>
    <w:rsid w:val="001A778C"/>
    <w:rsid w:val="001B50C1"/>
    <w:rsid w:val="001D7F5C"/>
    <w:rsid w:val="001E30FB"/>
    <w:rsid w:val="001F6B5D"/>
    <w:rsid w:val="001F745A"/>
    <w:rsid w:val="00200756"/>
    <w:rsid w:val="00201F28"/>
    <w:rsid w:val="00205D0C"/>
    <w:rsid w:val="00211F54"/>
    <w:rsid w:val="002153AE"/>
    <w:rsid w:val="0022066E"/>
    <w:rsid w:val="0022247D"/>
    <w:rsid w:val="00222695"/>
    <w:rsid w:val="00223BD7"/>
    <w:rsid w:val="002400F6"/>
    <w:rsid w:val="00240633"/>
    <w:rsid w:val="00253A2C"/>
    <w:rsid w:val="00270B11"/>
    <w:rsid w:val="00272A40"/>
    <w:rsid w:val="00277268"/>
    <w:rsid w:val="00290093"/>
    <w:rsid w:val="002960DC"/>
    <w:rsid w:val="002A6811"/>
    <w:rsid w:val="002C5E75"/>
    <w:rsid w:val="002E183C"/>
    <w:rsid w:val="002E6F72"/>
    <w:rsid w:val="002F38B8"/>
    <w:rsid w:val="002F49F1"/>
    <w:rsid w:val="00300061"/>
    <w:rsid w:val="0030121C"/>
    <w:rsid w:val="00301D7E"/>
    <w:rsid w:val="00310453"/>
    <w:rsid w:val="0033549B"/>
    <w:rsid w:val="003368C3"/>
    <w:rsid w:val="00342D8A"/>
    <w:rsid w:val="003430BC"/>
    <w:rsid w:val="00345C69"/>
    <w:rsid w:val="00346A74"/>
    <w:rsid w:val="00351B29"/>
    <w:rsid w:val="00363F6B"/>
    <w:rsid w:val="00392DAA"/>
    <w:rsid w:val="003A4913"/>
    <w:rsid w:val="003B7E5E"/>
    <w:rsid w:val="003C61EE"/>
    <w:rsid w:val="003E3CF5"/>
    <w:rsid w:val="003F693D"/>
    <w:rsid w:val="003F71B3"/>
    <w:rsid w:val="0040284E"/>
    <w:rsid w:val="00407F00"/>
    <w:rsid w:val="00416504"/>
    <w:rsid w:val="00422484"/>
    <w:rsid w:val="00432B4E"/>
    <w:rsid w:val="00432F6E"/>
    <w:rsid w:val="004356B8"/>
    <w:rsid w:val="00443DED"/>
    <w:rsid w:val="00453EF3"/>
    <w:rsid w:val="00467695"/>
    <w:rsid w:val="0047283F"/>
    <w:rsid w:val="004770AC"/>
    <w:rsid w:val="0048610D"/>
    <w:rsid w:val="004920B0"/>
    <w:rsid w:val="004A1927"/>
    <w:rsid w:val="004B0599"/>
    <w:rsid w:val="004B07FB"/>
    <w:rsid w:val="004B202D"/>
    <w:rsid w:val="004B55A5"/>
    <w:rsid w:val="004C3E45"/>
    <w:rsid w:val="004C56B0"/>
    <w:rsid w:val="00500085"/>
    <w:rsid w:val="005051BA"/>
    <w:rsid w:val="005116D4"/>
    <w:rsid w:val="005302B5"/>
    <w:rsid w:val="00532E5D"/>
    <w:rsid w:val="00541623"/>
    <w:rsid w:val="00544408"/>
    <w:rsid w:val="00545D45"/>
    <w:rsid w:val="00556074"/>
    <w:rsid w:val="005633DF"/>
    <w:rsid w:val="00574057"/>
    <w:rsid w:val="0058223D"/>
    <w:rsid w:val="0059419D"/>
    <w:rsid w:val="005E2A04"/>
    <w:rsid w:val="005E39DB"/>
    <w:rsid w:val="005F1A8C"/>
    <w:rsid w:val="005F69B1"/>
    <w:rsid w:val="00620B12"/>
    <w:rsid w:val="00622F6C"/>
    <w:rsid w:val="00641CA0"/>
    <w:rsid w:val="0064646F"/>
    <w:rsid w:val="0067419E"/>
    <w:rsid w:val="00674DD9"/>
    <w:rsid w:val="00686E98"/>
    <w:rsid w:val="006914CC"/>
    <w:rsid w:val="006A58EF"/>
    <w:rsid w:val="006C6570"/>
    <w:rsid w:val="006E18AC"/>
    <w:rsid w:val="006E4ADE"/>
    <w:rsid w:val="006F1ADE"/>
    <w:rsid w:val="0071696B"/>
    <w:rsid w:val="0071699C"/>
    <w:rsid w:val="00722EF7"/>
    <w:rsid w:val="00731200"/>
    <w:rsid w:val="00733DA9"/>
    <w:rsid w:val="007347B1"/>
    <w:rsid w:val="007416F7"/>
    <w:rsid w:val="00741EAF"/>
    <w:rsid w:val="00742730"/>
    <w:rsid w:val="00746000"/>
    <w:rsid w:val="007567C0"/>
    <w:rsid w:val="00782F1E"/>
    <w:rsid w:val="007834A8"/>
    <w:rsid w:val="00796F44"/>
    <w:rsid w:val="007A010C"/>
    <w:rsid w:val="007B7235"/>
    <w:rsid w:val="007C04AA"/>
    <w:rsid w:val="007C5834"/>
    <w:rsid w:val="007D2D6A"/>
    <w:rsid w:val="007D60CF"/>
    <w:rsid w:val="007D64B4"/>
    <w:rsid w:val="007F4BA9"/>
    <w:rsid w:val="00817652"/>
    <w:rsid w:val="00826DE0"/>
    <w:rsid w:val="0084531E"/>
    <w:rsid w:val="00847C5C"/>
    <w:rsid w:val="008506E8"/>
    <w:rsid w:val="00860924"/>
    <w:rsid w:val="008920EC"/>
    <w:rsid w:val="008A0DBE"/>
    <w:rsid w:val="008C42C0"/>
    <w:rsid w:val="008E59D0"/>
    <w:rsid w:val="0090149B"/>
    <w:rsid w:val="009015CA"/>
    <w:rsid w:val="009319E9"/>
    <w:rsid w:val="00934A1F"/>
    <w:rsid w:val="00934FBF"/>
    <w:rsid w:val="009402A5"/>
    <w:rsid w:val="00943807"/>
    <w:rsid w:val="00960E3F"/>
    <w:rsid w:val="0096405F"/>
    <w:rsid w:val="00964A37"/>
    <w:rsid w:val="00967C45"/>
    <w:rsid w:val="00977690"/>
    <w:rsid w:val="0099162B"/>
    <w:rsid w:val="009B1D82"/>
    <w:rsid w:val="009B266B"/>
    <w:rsid w:val="009B57C0"/>
    <w:rsid w:val="009D032A"/>
    <w:rsid w:val="009D3E6E"/>
    <w:rsid w:val="009D6245"/>
    <w:rsid w:val="009F1A88"/>
    <w:rsid w:val="009F23C4"/>
    <w:rsid w:val="00A02E0E"/>
    <w:rsid w:val="00A03ABF"/>
    <w:rsid w:val="00A05AE2"/>
    <w:rsid w:val="00A241FB"/>
    <w:rsid w:val="00A24AB3"/>
    <w:rsid w:val="00A3055F"/>
    <w:rsid w:val="00A3079C"/>
    <w:rsid w:val="00A41A00"/>
    <w:rsid w:val="00A43F3D"/>
    <w:rsid w:val="00A519A2"/>
    <w:rsid w:val="00A53ADB"/>
    <w:rsid w:val="00A67689"/>
    <w:rsid w:val="00A72E17"/>
    <w:rsid w:val="00A748BC"/>
    <w:rsid w:val="00A82DF1"/>
    <w:rsid w:val="00A83FED"/>
    <w:rsid w:val="00AA3324"/>
    <w:rsid w:val="00AA4708"/>
    <w:rsid w:val="00AB5334"/>
    <w:rsid w:val="00AC5970"/>
    <w:rsid w:val="00AF1953"/>
    <w:rsid w:val="00B174D1"/>
    <w:rsid w:val="00B25B82"/>
    <w:rsid w:val="00B66452"/>
    <w:rsid w:val="00B67068"/>
    <w:rsid w:val="00B6709B"/>
    <w:rsid w:val="00B67BDC"/>
    <w:rsid w:val="00B80CD9"/>
    <w:rsid w:val="00B843AB"/>
    <w:rsid w:val="00B91875"/>
    <w:rsid w:val="00B92D52"/>
    <w:rsid w:val="00B94772"/>
    <w:rsid w:val="00B975CA"/>
    <w:rsid w:val="00BA18FE"/>
    <w:rsid w:val="00BC2E24"/>
    <w:rsid w:val="00BC3F7D"/>
    <w:rsid w:val="00BC7A8B"/>
    <w:rsid w:val="00BE66A7"/>
    <w:rsid w:val="00BF0E3C"/>
    <w:rsid w:val="00C065F6"/>
    <w:rsid w:val="00C15836"/>
    <w:rsid w:val="00C67015"/>
    <w:rsid w:val="00C7633C"/>
    <w:rsid w:val="00C914B0"/>
    <w:rsid w:val="00CA1CBD"/>
    <w:rsid w:val="00CB1E51"/>
    <w:rsid w:val="00CB2B0F"/>
    <w:rsid w:val="00CC36BE"/>
    <w:rsid w:val="00CD06A4"/>
    <w:rsid w:val="00CD44F2"/>
    <w:rsid w:val="00CE4445"/>
    <w:rsid w:val="00CE4459"/>
    <w:rsid w:val="00CE755E"/>
    <w:rsid w:val="00D01BBF"/>
    <w:rsid w:val="00D035C4"/>
    <w:rsid w:val="00D07763"/>
    <w:rsid w:val="00D17587"/>
    <w:rsid w:val="00D22EA1"/>
    <w:rsid w:val="00D34405"/>
    <w:rsid w:val="00D35437"/>
    <w:rsid w:val="00D46B6C"/>
    <w:rsid w:val="00D54384"/>
    <w:rsid w:val="00D650DF"/>
    <w:rsid w:val="00D80D0C"/>
    <w:rsid w:val="00D838C6"/>
    <w:rsid w:val="00DA61AA"/>
    <w:rsid w:val="00DD1BCC"/>
    <w:rsid w:val="00DE397C"/>
    <w:rsid w:val="00DF0CF6"/>
    <w:rsid w:val="00E051B0"/>
    <w:rsid w:val="00E07C31"/>
    <w:rsid w:val="00E30A1C"/>
    <w:rsid w:val="00E32C44"/>
    <w:rsid w:val="00E42E08"/>
    <w:rsid w:val="00E44D62"/>
    <w:rsid w:val="00E57BD3"/>
    <w:rsid w:val="00E61827"/>
    <w:rsid w:val="00E62DD8"/>
    <w:rsid w:val="00EA55EC"/>
    <w:rsid w:val="00ED36E6"/>
    <w:rsid w:val="00EE2913"/>
    <w:rsid w:val="00EE6928"/>
    <w:rsid w:val="00EF0A63"/>
    <w:rsid w:val="00EF258F"/>
    <w:rsid w:val="00EF2B35"/>
    <w:rsid w:val="00EF637F"/>
    <w:rsid w:val="00F07555"/>
    <w:rsid w:val="00F1361F"/>
    <w:rsid w:val="00F25CBF"/>
    <w:rsid w:val="00F27B72"/>
    <w:rsid w:val="00F335F6"/>
    <w:rsid w:val="00F422D3"/>
    <w:rsid w:val="00F60F74"/>
    <w:rsid w:val="00F67B77"/>
    <w:rsid w:val="00F80CB2"/>
    <w:rsid w:val="00FA0296"/>
    <w:rsid w:val="00FA1F48"/>
    <w:rsid w:val="00FD58D4"/>
    <w:rsid w:val="00FF224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1B29"/>
    <w:pPr>
      <w:tabs>
        <w:tab w:val="left" w:pos="35"/>
        <w:tab w:val="left" w:pos="7973"/>
        <w:tab w:val="left" w:pos="10950"/>
      </w:tabs>
      <w:ind w:left="34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1B29"/>
    <w:pPr>
      <w:tabs>
        <w:tab w:val="left" w:pos="35"/>
        <w:tab w:val="left" w:pos="7973"/>
        <w:tab w:val="left" w:pos="10950"/>
      </w:tabs>
      <w:ind w:left="34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9A9-BD17-4D43-93BD-B620C4E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30 FM04 V1.0 6D Electric Spherolock Points Operating Test Certificate</vt:lpstr>
    </vt:vector>
  </TitlesOfParts>
  <Manager>Stuart Tweedie</Manager>
  <Company>Sydney Trains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30 FM04 V1.0 6D Electric Spherolock Points Operating Test Certificate</dc:title>
  <dc:creator>Colin Darmenia</dc:creator>
  <cp:keywords>PR S 40030 FM04 V1.0 6D Electric Spherolock Points Operating Test Certificate</cp:keywords>
  <dc:description>PR S 40030 FM04 V1.0_x000d_
Date in Force: 11 April 2019</dc:description>
  <cp:lastModifiedBy>Santos, Joanna</cp:lastModifiedBy>
  <cp:revision>2</cp:revision>
  <cp:lastPrinted>2017-12-19T04:14:00Z</cp:lastPrinted>
  <dcterms:created xsi:type="dcterms:W3CDTF">2019-04-17T01:25:00Z</dcterms:created>
  <dcterms:modified xsi:type="dcterms:W3CDTF">2019-04-17T01:25:00Z</dcterms:modified>
  <cp:category>Engineering Form - Signalling and Control Systems</cp:category>
</cp:coreProperties>
</file>